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A92FCDF" w:rsidR="00DE77A0" w:rsidRPr="00433128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>k veřejné zakázce s názvem</w:t>
      </w:r>
      <w:r w:rsidRPr="00433128">
        <w:rPr>
          <w:rFonts w:ascii="Arial" w:hAnsi="Arial" w:cs="Arial"/>
          <w:b/>
          <w:bCs/>
        </w:rPr>
        <w:t xml:space="preserve">: </w:t>
      </w:r>
      <w:r w:rsidR="00433128" w:rsidRPr="00433128">
        <w:rPr>
          <w:rFonts w:ascii="Arial" w:hAnsi="Arial" w:cs="Arial"/>
          <w:b/>
          <w:bCs/>
        </w:rPr>
        <w:t>Léčivé přípravky s účinnou látkou SOMATROGON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1D0D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1D0D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1D0D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1D0D2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1D0D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1D0D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1D0D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1D0D2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3F4A" w14:textId="77777777" w:rsidR="001D0D26" w:rsidRDefault="001D0D26" w:rsidP="008701D7">
      <w:pPr>
        <w:spacing w:after="0" w:line="240" w:lineRule="auto"/>
      </w:pPr>
      <w:r>
        <w:separator/>
      </w:r>
    </w:p>
  </w:endnote>
  <w:endnote w:type="continuationSeparator" w:id="0">
    <w:p w14:paraId="5A7182B1" w14:textId="77777777" w:rsidR="001D0D26" w:rsidRDefault="001D0D26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AF20" w14:textId="77777777" w:rsidR="001D0D26" w:rsidRDefault="001D0D26" w:rsidP="008701D7">
      <w:pPr>
        <w:spacing w:after="0" w:line="240" w:lineRule="auto"/>
      </w:pPr>
      <w:r>
        <w:separator/>
      </w:r>
    </w:p>
  </w:footnote>
  <w:footnote w:type="continuationSeparator" w:id="0">
    <w:p w14:paraId="33D5DCA6" w14:textId="77777777" w:rsidR="001D0D26" w:rsidRDefault="001D0D26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0D26"/>
    <w:rsid w:val="001D5083"/>
    <w:rsid w:val="00410739"/>
    <w:rsid w:val="004123CF"/>
    <w:rsid w:val="00427A4C"/>
    <w:rsid w:val="00433128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614765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